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2807_THE DISSECTION OF THE CAT THIED EDITION_p21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2807_THE DISSECTION OF THE CAT THIED EDITION_p2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80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2807_THE DISSECTION OF THE CAT THIED EDITION_p2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